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F0" w:rsidRDefault="000F24B8" w:rsidP="0009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LLERES 2016</w:t>
      </w:r>
    </w:p>
    <w:p w:rsidR="00950599" w:rsidRDefault="000F24B8" w:rsidP="00097E6C">
      <w:pPr>
        <w:jc w:val="both"/>
      </w:pPr>
      <w:r>
        <w:t xml:space="preserve">Con mucho entusiasmo les  informamos que a partir </w:t>
      </w:r>
      <w:r w:rsidR="00950599" w:rsidRPr="001709AD">
        <w:t>del</w:t>
      </w:r>
      <w:r w:rsidR="00950599" w:rsidRPr="001709AD">
        <w:rPr>
          <w:b/>
        </w:rPr>
        <w:t xml:space="preserve">  4 DE ABRIL</w:t>
      </w:r>
      <w:r w:rsidR="00950599">
        <w:t xml:space="preserve"> se iniciará</w:t>
      </w:r>
      <w:r w:rsidR="0024115C">
        <w:t xml:space="preserve"> la temporada de talleres 2016. </w:t>
      </w:r>
      <w:r w:rsidR="00950599">
        <w:t>Con el afán de  ampliar las experiencias de aprendizaje  se ha</w:t>
      </w:r>
      <w:r w:rsidR="0024115C">
        <w:t xml:space="preserve"> variado la oferta para este </w:t>
      </w:r>
      <w:r w:rsidR="00097E6C">
        <w:t xml:space="preserve">año. </w:t>
      </w:r>
    </w:p>
    <w:p w:rsidR="00950599" w:rsidRDefault="00950599" w:rsidP="00097E6C">
      <w:pPr>
        <w:jc w:val="both"/>
      </w:pPr>
      <w:r>
        <w:t xml:space="preserve">A continuación se presenta el listado de talleres </w:t>
      </w:r>
      <w:r w:rsidR="0024115C">
        <w:t xml:space="preserve"> 2016</w:t>
      </w:r>
      <w:r>
        <w:t xml:space="preserve"> </w:t>
      </w:r>
      <w:r w:rsidR="0024115C">
        <w:t>.</w:t>
      </w:r>
      <w:r>
        <w:t>cabe señalar que cada uno de ellos está sujeto a un</w:t>
      </w:r>
      <w:r w:rsidR="00951616">
        <w:t xml:space="preserve"> cupo</w:t>
      </w:r>
      <w:r w:rsidR="00FA469E">
        <w:t xml:space="preserve"> máximo de vacantes .P</w:t>
      </w:r>
      <w:r>
        <w:t>ara inscribirse deben hacerlo a través de la colilla adjunta</w:t>
      </w:r>
    </w:p>
    <w:p w:rsidR="000F24B8" w:rsidRDefault="00950599" w:rsidP="00FF2142">
      <w:pPr>
        <w:jc w:val="center"/>
        <w:rPr>
          <w:b/>
          <w:sz w:val="28"/>
          <w:szCs w:val="28"/>
        </w:rPr>
      </w:pPr>
      <w:r w:rsidRPr="00950599">
        <w:rPr>
          <w:b/>
          <w:sz w:val="28"/>
          <w:szCs w:val="28"/>
        </w:rPr>
        <w:t>PREESCOLAR</w:t>
      </w:r>
    </w:p>
    <w:tbl>
      <w:tblPr>
        <w:tblStyle w:val="Tablaconcuadrcula"/>
        <w:tblpPr w:leftFromText="141" w:rightFromText="141" w:vertAnchor="text" w:horzAnchor="margin" w:tblpXSpec="center" w:tblpY="93"/>
        <w:tblW w:w="0" w:type="auto"/>
        <w:tblLook w:val="04A0"/>
      </w:tblPr>
      <w:tblGrid>
        <w:gridCol w:w="3448"/>
      </w:tblGrid>
      <w:tr w:rsidR="00DB5A30" w:rsidTr="00FF2142">
        <w:trPr>
          <w:trHeight w:val="532"/>
        </w:trPr>
        <w:tc>
          <w:tcPr>
            <w:tcW w:w="3448" w:type="dxa"/>
          </w:tcPr>
          <w:p w:rsidR="00DB5A30" w:rsidRPr="0061027D" w:rsidRDefault="00DB5A30" w:rsidP="008C7A4D">
            <w:pPr>
              <w:jc w:val="center"/>
              <w:rPr>
                <w:b/>
              </w:rPr>
            </w:pPr>
            <w:r w:rsidRPr="0061027D">
              <w:rPr>
                <w:b/>
              </w:rPr>
              <w:t>CULTIVANDO PARA COCINAR</w:t>
            </w:r>
          </w:p>
          <w:p w:rsidR="00DB5A30" w:rsidRDefault="00DB5A30" w:rsidP="00DB5A30">
            <w:r>
              <w:t>Vacantes: Pre-kinder  : 10 alumnos</w:t>
            </w:r>
          </w:p>
          <w:p w:rsidR="00DB5A30" w:rsidRDefault="00DB5A30" w:rsidP="00DB5A30">
            <w:r>
              <w:t>Vacantes: Kinder: 10 alumnos</w:t>
            </w:r>
          </w:p>
        </w:tc>
      </w:tr>
      <w:tr w:rsidR="00DB5A30" w:rsidTr="008C7A4D">
        <w:trPr>
          <w:trHeight w:val="1050"/>
        </w:trPr>
        <w:tc>
          <w:tcPr>
            <w:tcW w:w="3448" w:type="dxa"/>
            <w:vAlign w:val="center"/>
          </w:tcPr>
          <w:p w:rsidR="00DB5A30" w:rsidRDefault="00DB5A30" w:rsidP="008C7A4D">
            <w:pPr>
              <w:jc w:val="center"/>
            </w:pPr>
            <w:r>
              <w:t>JUEVES</w:t>
            </w:r>
          </w:p>
          <w:p w:rsidR="00DB5A30" w:rsidRDefault="00DB5A30" w:rsidP="008C7A4D">
            <w:pPr>
              <w:jc w:val="center"/>
            </w:pPr>
            <w:r>
              <w:t>13:45 a 14:45</w:t>
            </w:r>
          </w:p>
        </w:tc>
      </w:tr>
    </w:tbl>
    <w:p w:rsidR="00A874A0" w:rsidRDefault="00A874A0">
      <w:pPr>
        <w:rPr>
          <w:b/>
          <w:sz w:val="28"/>
          <w:szCs w:val="28"/>
        </w:rPr>
      </w:pPr>
    </w:p>
    <w:p w:rsidR="00A874A0" w:rsidRDefault="00A874A0">
      <w:pPr>
        <w:rPr>
          <w:b/>
          <w:sz w:val="28"/>
          <w:szCs w:val="28"/>
        </w:rPr>
      </w:pPr>
    </w:p>
    <w:p w:rsidR="00A874A0" w:rsidRDefault="00A874A0">
      <w:pPr>
        <w:rPr>
          <w:b/>
          <w:sz w:val="28"/>
          <w:szCs w:val="28"/>
        </w:rPr>
      </w:pPr>
    </w:p>
    <w:p w:rsidR="00A874A0" w:rsidRDefault="00A874A0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255"/>
        <w:tblW w:w="0" w:type="auto"/>
        <w:tblLook w:val="04A0"/>
      </w:tblPr>
      <w:tblGrid>
        <w:gridCol w:w="3388"/>
      </w:tblGrid>
      <w:tr w:rsidR="00DB5A30" w:rsidTr="00FF2142">
        <w:trPr>
          <w:trHeight w:val="438"/>
        </w:trPr>
        <w:tc>
          <w:tcPr>
            <w:tcW w:w="3388" w:type="dxa"/>
          </w:tcPr>
          <w:p w:rsidR="00DB5A30" w:rsidRPr="004650C8" w:rsidRDefault="00DB5A30" w:rsidP="008C7A4D">
            <w:pPr>
              <w:jc w:val="center"/>
              <w:rPr>
                <w:b/>
              </w:rPr>
            </w:pPr>
            <w:r>
              <w:rPr>
                <w:b/>
              </w:rPr>
              <w:t>ORIGAMI-ARTE</w:t>
            </w:r>
          </w:p>
          <w:p w:rsidR="00DB5A30" w:rsidRDefault="00DB5A30" w:rsidP="00DB5A30">
            <w:r>
              <w:t>Vacantes: Prekinder  : 10 alumnos</w:t>
            </w:r>
          </w:p>
          <w:p w:rsidR="00DB5A30" w:rsidRDefault="00DB5A30" w:rsidP="00DB5A30">
            <w:r>
              <w:t>Vacantes:</w:t>
            </w:r>
            <w:r w:rsidR="001516D1">
              <w:t xml:space="preserve"> </w:t>
            </w:r>
            <w:r>
              <w:t>Kinder: 10 alumnos</w:t>
            </w:r>
          </w:p>
        </w:tc>
      </w:tr>
      <w:tr w:rsidR="00DB5A30" w:rsidTr="008C7A4D">
        <w:trPr>
          <w:trHeight w:val="1083"/>
        </w:trPr>
        <w:tc>
          <w:tcPr>
            <w:tcW w:w="3388" w:type="dxa"/>
            <w:vAlign w:val="center"/>
          </w:tcPr>
          <w:p w:rsidR="00DB5A30" w:rsidRDefault="00DB5A30" w:rsidP="008C7A4D">
            <w:pPr>
              <w:jc w:val="center"/>
            </w:pPr>
            <w:r>
              <w:t>VIERNES</w:t>
            </w:r>
          </w:p>
          <w:p w:rsidR="00DB5A30" w:rsidRDefault="00DB5A30" w:rsidP="008C7A4D">
            <w:pPr>
              <w:jc w:val="center"/>
            </w:pPr>
            <w:r>
              <w:t>13:45 a 14:45</w:t>
            </w:r>
          </w:p>
        </w:tc>
      </w:tr>
    </w:tbl>
    <w:p w:rsidR="00A874A0" w:rsidRDefault="00A874A0">
      <w:pPr>
        <w:rPr>
          <w:b/>
          <w:sz w:val="28"/>
          <w:szCs w:val="28"/>
        </w:rPr>
      </w:pPr>
    </w:p>
    <w:p w:rsidR="00A874A0" w:rsidRDefault="00A874A0">
      <w:pPr>
        <w:rPr>
          <w:b/>
          <w:sz w:val="28"/>
          <w:szCs w:val="28"/>
        </w:rPr>
      </w:pPr>
    </w:p>
    <w:p w:rsidR="00A874A0" w:rsidRDefault="00A874A0">
      <w:pPr>
        <w:rPr>
          <w:b/>
          <w:sz w:val="28"/>
          <w:szCs w:val="28"/>
        </w:rPr>
      </w:pPr>
    </w:p>
    <w:p w:rsidR="00A874A0" w:rsidRDefault="00A874A0">
      <w:pPr>
        <w:rPr>
          <w:b/>
          <w:sz w:val="28"/>
          <w:szCs w:val="28"/>
        </w:rPr>
      </w:pPr>
    </w:p>
    <w:p w:rsidR="00AE78A9" w:rsidRPr="00FF2142" w:rsidRDefault="00AE78A9" w:rsidP="00FF2142">
      <w:pPr>
        <w:jc w:val="center"/>
        <w:rPr>
          <w:b/>
          <w:sz w:val="28"/>
          <w:szCs w:val="28"/>
        </w:rPr>
      </w:pPr>
      <w:r w:rsidRPr="00A72A29">
        <w:rPr>
          <w:b/>
          <w:sz w:val="28"/>
          <w:szCs w:val="28"/>
        </w:rPr>
        <w:t>PRIMERO A SEXTO BÁSICO</w:t>
      </w:r>
    </w:p>
    <w:tbl>
      <w:tblPr>
        <w:tblStyle w:val="Tablaconcuadrcula"/>
        <w:tblpPr w:leftFromText="141" w:rightFromText="141" w:vertAnchor="text" w:horzAnchor="margin" w:tblpXSpec="center" w:tblpY="307"/>
        <w:tblW w:w="0" w:type="auto"/>
        <w:tblLook w:val="04A0"/>
      </w:tblPr>
      <w:tblGrid>
        <w:gridCol w:w="2660"/>
        <w:gridCol w:w="3260"/>
      </w:tblGrid>
      <w:tr w:rsidR="004650C8" w:rsidTr="00FF2142">
        <w:trPr>
          <w:trHeight w:val="547"/>
        </w:trPr>
        <w:tc>
          <w:tcPr>
            <w:tcW w:w="5920" w:type="dxa"/>
            <w:gridSpan w:val="2"/>
          </w:tcPr>
          <w:p w:rsidR="004650C8" w:rsidRPr="004650C8" w:rsidRDefault="004650C8" w:rsidP="008C7A4D">
            <w:pPr>
              <w:jc w:val="center"/>
              <w:rPr>
                <w:b/>
              </w:rPr>
            </w:pPr>
            <w:r w:rsidRPr="004650C8">
              <w:rPr>
                <w:b/>
              </w:rPr>
              <w:t>TEATRO</w:t>
            </w:r>
            <w:r>
              <w:rPr>
                <w:b/>
              </w:rPr>
              <w:t xml:space="preserve">:    </w:t>
            </w:r>
            <w:r w:rsidRPr="004650C8">
              <w:rPr>
                <w:b/>
              </w:rPr>
              <w:t xml:space="preserve"> </w:t>
            </w:r>
            <w:r w:rsidR="0024115C" w:rsidRPr="004650C8">
              <w:rPr>
                <w:b/>
              </w:rPr>
              <w:t>DÉBORA ROJAS</w:t>
            </w:r>
          </w:p>
          <w:p w:rsidR="004650C8" w:rsidRDefault="004650C8" w:rsidP="004650C8">
            <w:r>
              <w:t>Vacantes: 1° y 2° : 15 alumnos</w:t>
            </w:r>
          </w:p>
          <w:p w:rsidR="004650C8" w:rsidRDefault="004650C8" w:rsidP="004650C8">
            <w:r>
              <w:t>Vacantes: 3ero  a 6to : 20 alumnos</w:t>
            </w:r>
          </w:p>
        </w:tc>
      </w:tr>
      <w:tr w:rsidR="004650C8" w:rsidTr="00FF2142">
        <w:tc>
          <w:tcPr>
            <w:tcW w:w="2660" w:type="dxa"/>
          </w:tcPr>
          <w:p w:rsidR="004650C8" w:rsidRPr="001709AD" w:rsidRDefault="004650C8" w:rsidP="004650C8">
            <w:pPr>
              <w:rPr>
                <w:b/>
                <w:sz w:val="24"/>
                <w:szCs w:val="24"/>
              </w:rPr>
            </w:pPr>
            <w:r w:rsidRPr="001709AD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260" w:type="dxa"/>
          </w:tcPr>
          <w:p w:rsidR="004650C8" w:rsidRPr="001709AD" w:rsidRDefault="004650C8" w:rsidP="004650C8">
            <w:pPr>
              <w:rPr>
                <w:b/>
                <w:sz w:val="24"/>
                <w:szCs w:val="24"/>
              </w:rPr>
            </w:pPr>
            <w:r w:rsidRPr="001709AD">
              <w:rPr>
                <w:b/>
                <w:sz w:val="24"/>
                <w:szCs w:val="24"/>
              </w:rPr>
              <w:t>MARTES</w:t>
            </w:r>
          </w:p>
        </w:tc>
      </w:tr>
      <w:tr w:rsidR="004650C8" w:rsidTr="00FF2142">
        <w:tc>
          <w:tcPr>
            <w:tcW w:w="2660" w:type="dxa"/>
          </w:tcPr>
          <w:p w:rsidR="004650C8" w:rsidRDefault="004650C8" w:rsidP="004650C8">
            <w:r>
              <w:t xml:space="preserve">TEATRO </w:t>
            </w:r>
            <w:r w:rsidRPr="004650C8">
              <w:rPr>
                <w:b/>
              </w:rPr>
              <w:t>1° Y 2</w:t>
            </w:r>
            <w:r w:rsidRPr="004650C8">
              <w:rPr>
                <w:b/>
                <w:vertAlign w:val="superscript"/>
              </w:rPr>
              <w:t>DOS</w:t>
            </w:r>
          </w:p>
          <w:p w:rsidR="004650C8" w:rsidRDefault="004650C8" w:rsidP="004650C8">
            <w:r>
              <w:t>16 hrs a 17 hrs</w:t>
            </w:r>
          </w:p>
        </w:tc>
        <w:tc>
          <w:tcPr>
            <w:tcW w:w="3260" w:type="dxa"/>
          </w:tcPr>
          <w:p w:rsidR="004650C8" w:rsidRDefault="004650C8" w:rsidP="004650C8">
            <w:r>
              <w:t xml:space="preserve">TEATRO:   </w:t>
            </w:r>
            <w:r w:rsidR="00A72A29">
              <w:rPr>
                <w:b/>
              </w:rPr>
              <w:t>3</w:t>
            </w:r>
            <w:r w:rsidR="00A72A29" w:rsidRPr="00A72A29">
              <w:rPr>
                <w:b/>
                <w:vertAlign w:val="superscript"/>
              </w:rPr>
              <w:t>ero</w:t>
            </w:r>
            <w:r w:rsidRPr="004650C8">
              <w:rPr>
                <w:b/>
              </w:rPr>
              <w:t xml:space="preserve"> a 6</w:t>
            </w:r>
            <w:r w:rsidRPr="004650C8">
              <w:rPr>
                <w:b/>
                <w:vertAlign w:val="superscript"/>
              </w:rPr>
              <w:t>TO</w:t>
            </w:r>
          </w:p>
          <w:p w:rsidR="004650C8" w:rsidRDefault="004650C8" w:rsidP="004650C8">
            <w:r>
              <w:t>16 hrs a 17 hrs</w:t>
            </w:r>
          </w:p>
        </w:tc>
      </w:tr>
    </w:tbl>
    <w:p w:rsidR="00AE78A9" w:rsidRPr="00AE78A9" w:rsidRDefault="00AE78A9" w:rsidP="00AE78A9"/>
    <w:p w:rsidR="00AE78A9" w:rsidRPr="00AE78A9" w:rsidRDefault="00AE78A9" w:rsidP="00AE78A9"/>
    <w:p w:rsidR="00AE78A9" w:rsidRDefault="00AE78A9" w:rsidP="00AE78A9">
      <w:pPr>
        <w:tabs>
          <w:tab w:val="left" w:pos="960"/>
        </w:tabs>
      </w:pPr>
      <w:r>
        <w:tab/>
      </w:r>
    </w:p>
    <w:p w:rsidR="004650C8" w:rsidRDefault="004650C8" w:rsidP="00AE78A9">
      <w:pPr>
        <w:tabs>
          <w:tab w:val="left" w:pos="960"/>
        </w:tabs>
      </w:pPr>
    </w:p>
    <w:tbl>
      <w:tblPr>
        <w:tblStyle w:val="Tablaconcuadrcula"/>
        <w:tblpPr w:leftFromText="141" w:rightFromText="141" w:vertAnchor="text" w:horzAnchor="margin" w:tblpXSpec="center" w:tblpY="307"/>
        <w:tblW w:w="0" w:type="auto"/>
        <w:tblLook w:val="04A0"/>
      </w:tblPr>
      <w:tblGrid>
        <w:gridCol w:w="2660"/>
        <w:gridCol w:w="3260"/>
      </w:tblGrid>
      <w:tr w:rsidR="004650C8" w:rsidTr="00FF2142">
        <w:trPr>
          <w:trHeight w:val="547"/>
        </w:trPr>
        <w:tc>
          <w:tcPr>
            <w:tcW w:w="5920" w:type="dxa"/>
            <w:gridSpan w:val="2"/>
          </w:tcPr>
          <w:p w:rsidR="004650C8" w:rsidRPr="004650C8" w:rsidRDefault="004650C8" w:rsidP="008C7A4D">
            <w:pPr>
              <w:jc w:val="center"/>
              <w:rPr>
                <w:b/>
              </w:rPr>
            </w:pPr>
            <w:r>
              <w:rPr>
                <w:b/>
              </w:rPr>
              <w:t xml:space="preserve">CIENCIA:     </w:t>
            </w:r>
            <w:r w:rsidR="0024115C">
              <w:rPr>
                <w:b/>
              </w:rPr>
              <w:t>DANIELA OCAMPOS</w:t>
            </w:r>
          </w:p>
          <w:p w:rsidR="004650C8" w:rsidRDefault="00A72A29" w:rsidP="00FC25C3">
            <w:r>
              <w:t>Vacantes:  3ero a 4to  : 12</w:t>
            </w:r>
            <w:r w:rsidR="004650C8">
              <w:t xml:space="preserve"> alumnos</w:t>
            </w:r>
          </w:p>
          <w:p w:rsidR="004650C8" w:rsidRDefault="004650C8" w:rsidP="00FC25C3">
            <w:r>
              <w:t>Vacan</w:t>
            </w:r>
            <w:r w:rsidR="00A72A29">
              <w:t>tes: 5 to  a 6to :  12</w:t>
            </w:r>
            <w:r>
              <w:t xml:space="preserve">  alumnos</w:t>
            </w:r>
          </w:p>
        </w:tc>
      </w:tr>
      <w:tr w:rsidR="004650C8" w:rsidTr="00FF2142">
        <w:tc>
          <w:tcPr>
            <w:tcW w:w="2660" w:type="dxa"/>
          </w:tcPr>
          <w:p w:rsidR="004650C8" w:rsidRPr="001709AD" w:rsidRDefault="00A72A29" w:rsidP="00FC25C3">
            <w:pPr>
              <w:rPr>
                <w:b/>
                <w:sz w:val="24"/>
                <w:szCs w:val="24"/>
              </w:rPr>
            </w:pPr>
            <w:r w:rsidRPr="001709AD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3260" w:type="dxa"/>
          </w:tcPr>
          <w:p w:rsidR="004650C8" w:rsidRPr="001709AD" w:rsidRDefault="00A72A29" w:rsidP="00FC25C3">
            <w:pPr>
              <w:rPr>
                <w:b/>
                <w:sz w:val="24"/>
                <w:szCs w:val="24"/>
              </w:rPr>
            </w:pPr>
            <w:r w:rsidRPr="001709AD">
              <w:rPr>
                <w:b/>
                <w:sz w:val="24"/>
                <w:szCs w:val="24"/>
              </w:rPr>
              <w:t>JUEVES</w:t>
            </w:r>
          </w:p>
        </w:tc>
      </w:tr>
      <w:tr w:rsidR="004650C8" w:rsidRPr="008C7A4D" w:rsidTr="00FF2142">
        <w:tc>
          <w:tcPr>
            <w:tcW w:w="2660" w:type="dxa"/>
          </w:tcPr>
          <w:p w:rsidR="004650C8" w:rsidRPr="008C7A4D" w:rsidRDefault="00A72A29" w:rsidP="00FC25C3">
            <w:pPr>
              <w:rPr>
                <w:lang w:val="en-US"/>
              </w:rPr>
            </w:pPr>
            <w:r w:rsidRPr="008C7A4D">
              <w:rPr>
                <w:b/>
                <w:lang w:val="en-US"/>
              </w:rPr>
              <w:t>3</w:t>
            </w:r>
            <w:r w:rsidRPr="008C7A4D">
              <w:rPr>
                <w:b/>
                <w:vertAlign w:val="superscript"/>
                <w:lang w:val="en-US"/>
              </w:rPr>
              <w:t>ero</w:t>
            </w:r>
            <w:r w:rsidRPr="008C7A4D">
              <w:rPr>
                <w:b/>
                <w:lang w:val="en-US"/>
              </w:rPr>
              <w:t xml:space="preserve"> a 4</w:t>
            </w:r>
            <w:r w:rsidRPr="008C7A4D">
              <w:rPr>
                <w:b/>
                <w:vertAlign w:val="superscript"/>
                <w:lang w:val="en-US"/>
              </w:rPr>
              <w:t>to</w:t>
            </w:r>
          </w:p>
          <w:p w:rsidR="004650C8" w:rsidRPr="008C7A4D" w:rsidRDefault="004650C8" w:rsidP="00FC25C3">
            <w:pPr>
              <w:rPr>
                <w:lang w:val="en-US"/>
              </w:rPr>
            </w:pPr>
            <w:r w:rsidRPr="008C7A4D">
              <w:rPr>
                <w:lang w:val="en-US"/>
              </w:rPr>
              <w:t>16 hrs a 17 hrs</w:t>
            </w:r>
          </w:p>
          <w:p w:rsidR="004650C8" w:rsidRPr="008C7A4D" w:rsidRDefault="004650C8" w:rsidP="00FC25C3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650C8" w:rsidRPr="008C7A4D" w:rsidRDefault="004650C8" w:rsidP="00FC25C3">
            <w:pPr>
              <w:rPr>
                <w:lang w:val="en-US"/>
              </w:rPr>
            </w:pPr>
            <w:r w:rsidRPr="008C7A4D">
              <w:rPr>
                <w:b/>
                <w:lang w:val="en-US"/>
              </w:rPr>
              <w:t>5</w:t>
            </w:r>
            <w:r w:rsidRPr="008C7A4D">
              <w:rPr>
                <w:b/>
                <w:vertAlign w:val="superscript"/>
                <w:lang w:val="en-US"/>
              </w:rPr>
              <w:t>TO</w:t>
            </w:r>
            <w:r w:rsidRPr="008C7A4D">
              <w:rPr>
                <w:b/>
                <w:lang w:val="en-US"/>
              </w:rPr>
              <w:t xml:space="preserve"> a 6</w:t>
            </w:r>
            <w:r w:rsidRPr="008C7A4D">
              <w:rPr>
                <w:b/>
                <w:vertAlign w:val="superscript"/>
                <w:lang w:val="en-US"/>
              </w:rPr>
              <w:t>TO</w:t>
            </w:r>
          </w:p>
          <w:p w:rsidR="004650C8" w:rsidRPr="008C7A4D" w:rsidRDefault="004650C8" w:rsidP="00FC25C3">
            <w:pPr>
              <w:rPr>
                <w:lang w:val="en-US"/>
              </w:rPr>
            </w:pPr>
            <w:r w:rsidRPr="008C7A4D">
              <w:rPr>
                <w:lang w:val="en-US"/>
              </w:rPr>
              <w:t>16 hrs a 17 hrs</w:t>
            </w:r>
          </w:p>
        </w:tc>
      </w:tr>
    </w:tbl>
    <w:p w:rsidR="004650C8" w:rsidRPr="008C7A4D" w:rsidRDefault="004650C8" w:rsidP="00AE78A9">
      <w:pPr>
        <w:tabs>
          <w:tab w:val="left" w:pos="960"/>
        </w:tabs>
        <w:rPr>
          <w:lang w:val="en-US"/>
        </w:rPr>
      </w:pPr>
    </w:p>
    <w:p w:rsidR="004650C8" w:rsidRPr="008C7A4D" w:rsidRDefault="004650C8" w:rsidP="00AE78A9">
      <w:pPr>
        <w:tabs>
          <w:tab w:val="left" w:pos="960"/>
        </w:tabs>
        <w:rPr>
          <w:lang w:val="en-US"/>
        </w:rPr>
      </w:pPr>
    </w:p>
    <w:p w:rsidR="004650C8" w:rsidRPr="008C7A4D" w:rsidRDefault="004650C8" w:rsidP="00AE78A9">
      <w:pPr>
        <w:tabs>
          <w:tab w:val="left" w:pos="960"/>
        </w:tabs>
        <w:rPr>
          <w:lang w:val="en-US"/>
        </w:rPr>
      </w:pPr>
    </w:p>
    <w:p w:rsidR="00AE78A9" w:rsidRPr="008C7A4D" w:rsidRDefault="00AE78A9" w:rsidP="00AE78A9">
      <w:pPr>
        <w:tabs>
          <w:tab w:val="left" w:pos="960"/>
        </w:tabs>
        <w:rPr>
          <w:lang w:val="en-US"/>
        </w:rPr>
      </w:pPr>
    </w:p>
    <w:p w:rsidR="004650C8" w:rsidRPr="008C7A4D" w:rsidRDefault="004650C8" w:rsidP="00AE78A9">
      <w:pPr>
        <w:rPr>
          <w:lang w:val="en-US"/>
        </w:rPr>
      </w:pPr>
    </w:p>
    <w:p w:rsidR="00FF2142" w:rsidRPr="008C7A4D" w:rsidRDefault="00FF2142" w:rsidP="00AE78A9">
      <w:pPr>
        <w:rPr>
          <w:lang w:val="en-US"/>
        </w:rPr>
      </w:pPr>
    </w:p>
    <w:p w:rsidR="00FF2142" w:rsidRPr="008C7A4D" w:rsidRDefault="00FF2142" w:rsidP="00AE78A9">
      <w:pPr>
        <w:rPr>
          <w:lang w:val="en-US"/>
        </w:rPr>
      </w:pPr>
    </w:p>
    <w:p w:rsidR="00FF2142" w:rsidRPr="008C7A4D" w:rsidRDefault="00FF2142" w:rsidP="00AE78A9">
      <w:pPr>
        <w:rPr>
          <w:lang w:val="en-US"/>
        </w:rPr>
      </w:pPr>
    </w:p>
    <w:p w:rsidR="00FF2142" w:rsidRPr="008C7A4D" w:rsidRDefault="00FF2142" w:rsidP="00AE78A9">
      <w:pPr>
        <w:rPr>
          <w:lang w:val="en-US"/>
        </w:rPr>
      </w:pPr>
    </w:p>
    <w:p w:rsidR="00D84140" w:rsidRPr="008C7A4D" w:rsidRDefault="00D84140" w:rsidP="00AE78A9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56"/>
        <w:tblW w:w="0" w:type="auto"/>
        <w:tblLook w:val="04A0"/>
      </w:tblPr>
      <w:tblGrid>
        <w:gridCol w:w="2628"/>
        <w:gridCol w:w="2867"/>
        <w:gridCol w:w="3559"/>
      </w:tblGrid>
      <w:tr w:rsidR="00EC1199" w:rsidTr="00BD0DDA">
        <w:trPr>
          <w:trHeight w:val="547"/>
        </w:trPr>
        <w:tc>
          <w:tcPr>
            <w:tcW w:w="9054" w:type="dxa"/>
            <w:gridSpan w:val="3"/>
          </w:tcPr>
          <w:p w:rsidR="00EC1199" w:rsidRDefault="00EC1199" w:rsidP="008C7A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GLÉS 2</w:t>
            </w:r>
            <w:r w:rsidR="008C7A4D">
              <w:rPr>
                <w:b/>
              </w:rPr>
              <w:t>:</w:t>
            </w:r>
            <w:r>
              <w:rPr>
                <w:b/>
              </w:rPr>
              <w:t xml:space="preserve">    </w:t>
            </w:r>
            <w:r w:rsidRPr="004650C8">
              <w:rPr>
                <w:b/>
              </w:rPr>
              <w:t xml:space="preserve"> </w:t>
            </w:r>
            <w:r>
              <w:rPr>
                <w:b/>
              </w:rPr>
              <w:t>SAM</w:t>
            </w:r>
            <w:r w:rsidR="00D22869">
              <w:rPr>
                <w:b/>
              </w:rPr>
              <w:t xml:space="preserve"> JAMES</w:t>
            </w:r>
          </w:p>
          <w:p w:rsidR="00EC1199" w:rsidRDefault="00EC1199" w:rsidP="00EC1199">
            <w:r>
              <w:t>Vacantes: 1° y 2° : 15 alumnos</w:t>
            </w:r>
          </w:p>
          <w:p w:rsidR="00EC1199" w:rsidRDefault="00EC1199" w:rsidP="00EC1199">
            <w:r>
              <w:t>Vacantes: 3ero  a 6to : 20 alumnos</w:t>
            </w:r>
            <w:r w:rsidR="001516D1">
              <w:t xml:space="preserve"> </w:t>
            </w:r>
            <w:r w:rsidR="001709AD">
              <w:t xml:space="preserve"> ( invitación)</w:t>
            </w:r>
          </w:p>
        </w:tc>
      </w:tr>
      <w:tr w:rsidR="00EC1199" w:rsidTr="00EC1199">
        <w:tc>
          <w:tcPr>
            <w:tcW w:w="2628" w:type="dxa"/>
          </w:tcPr>
          <w:p w:rsidR="00EC1199" w:rsidRPr="001709AD" w:rsidRDefault="00EC1199" w:rsidP="00A72A29">
            <w:pPr>
              <w:rPr>
                <w:b/>
                <w:sz w:val="24"/>
                <w:szCs w:val="24"/>
              </w:rPr>
            </w:pPr>
            <w:r w:rsidRPr="001709AD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867" w:type="dxa"/>
          </w:tcPr>
          <w:p w:rsidR="00EC1199" w:rsidRPr="001709AD" w:rsidRDefault="00EC1199" w:rsidP="00A72A29">
            <w:pPr>
              <w:rPr>
                <w:b/>
                <w:sz w:val="24"/>
                <w:szCs w:val="24"/>
              </w:rPr>
            </w:pPr>
            <w:r w:rsidRPr="001709AD">
              <w:rPr>
                <w:b/>
                <w:sz w:val="24"/>
                <w:szCs w:val="24"/>
              </w:rPr>
              <w:t xml:space="preserve">   MARTES</w:t>
            </w:r>
          </w:p>
        </w:tc>
        <w:tc>
          <w:tcPr>
            <w:tcW w:w="3559" w:type="dxa"/>
          </w:tcPr>
          <w:p w:rsidR="00EC1199" w:rsidRPr="001709AD" w:rsidRDefault="00EC1199" w:rsidP="00A72A29">
            <w:pPr>
              <w:rPr>
                <w:b/>
                <w:sz w:val="24"/>
                <w:szCs w:val="24"/>
              </w:rPr>
            </w:pPr>
            <w:r w:rsidRPr="001709AD">
              <w:rPr>
                <w:b/>
                <w:sz w:val="24"/>
                <w:szCs w:val="24"/>
              </w:rPr>
              <w:t>MIERCOLES</w:t>
            </w:r>
          </w:p>
        </w:tc>
      </w:tr>
      <w:tr w:rsidR="00EC1199" w:rsidRPr="008C7A4D" w:rsidTr="00EC1199">
        <w:tc>
          <w:tcPr>
            <w:tcW w:w="2628" w:type="dxa"/>
          </w:tcPr>
          <w:p w:rsidR="00EC1199" w:rsidRDefault="00EC1199" w:rsidP="00A72A29"/>
          <w:p w:rsidR="00EC1199" w:rsidRDefault="00EC1199" w:rsidP="00A72A29"/>
          <w:p w:rsidR="00EC1199" w:rsidRDefault="00EC1199" w:rsidP="00A72A29">
            <w:r>
              <w:t>INGLÉS :</w:t>
            </w:r>
            <w:r w:rsidRPr="004650C8">
              <w:rPr>
                <w:b/>
              </w:rPr>
              <w:t>1° Y 2</w:t>
            </w:r>
            <w:r w:rsidRPr="004650C8">
              <w:rPr>
                <w:b/>
                <w:vertAlign w:val="superscript"/>
              </w:rPr>
              <w:t>DOS</w:t>
            </w:r>
          </w:p>
          <w:p w:rsidR="00EC1199" w:rsidRDefault="00D22869" w:rsidP="00A72A29">
            <w:r>
              <w:t>16:15hrs a  17:15hrs</w:t>
            </w:r>
          </w:p>
          <w:p w:rsidR="00EC1199" w:rsidRDefault="00EC1199" w:rsidP="00A72A29"/>
        </w:tc>
        <w:tc>
          <w:tcPr>
            <w:tcW w:w="2867" w:type="dxa"/>
          </w:tcPr>
          <w:p w:rsidR="00EC1199" w:rsidRDefault="00EC1199" w:rsidP="00A72A29"/>
          <w:p w:rsidR="00EC1199" w:rsidRDefault="00EC1199" w:rsidP="00A72A29"/>
          <w:p w:rsidR="00EC1199" w:rsidRDefault="00EC1199" w:rsidP="00A72A29">
            <w:pPr>
              <w:rPr>
                <w:b/>
                <w:vertAlign w:val="superscript"/>
              </w:rPr>
            </w:pPr>
            <w:r>
              <w:t xml:space="preserve">INGLÉS: </w:t>
            </w:r>
            <w:r w:rsidRPr="00EC1199">
              <w:rPr>
                <w:b/>
              </w:rPr>
              <w:t>3</w:t>
            </w:r>
            <w:r w:rsidRPr="00EC1199">
              <w:rPr>
                <w:b/>
                <w:vertAlign w:val="superscript"/>
              </w:rPr>
              <w:t>ERO</w:t>
            </w:r>
            <w:r w:rsidRPr="00EC1199">
              <w:rPr>
                <w:b/>
              </w:rPr>
              <w:t xml:space="preserve"> Y 4</w:t>
            </w:r>
            <w:r w:rsidRPr="00EC1199">
              <w:rPr>
                <w:b/>
                <w:vertAlign w:val="superscript"/>
              </w:rPr>
              <w:t>TO</w:t>
            </w:r>
          </w:p>
          <w:p w:rsidR="00D22869" w:rsidRDefault="00D22869" w:rsidP="00D22869">
            <w:r>
              <w:t>16:15hrs a  17:15hrs</w:t>
            </w:r>
          </w:p>
          <w:p w:rsidR="00D22869" w:rsidRDefault="00D22869" w:rsidP="00A72A29"/>
        </w:tc>
        <w:tc>
          <w:tcPr>
            <w:tcW w:w="3559" w:type="dxa"/>
          </w:tcPr>
          <w:p w:rsidR="00EC1199" w:rsidRDefault="00EC1199" w:rsidP="00A72A29"/>
          <w:p w:rsidR="00EC1199" w:rsidRDefault="00EC1199" w:rsidP="00A72A29"/>
          <w:p w:rsidR="00EC1199" w:rsidRPr="008C7A4D" w:rsidRDefault="00EC1199" w:rsidP="00A72A29">
            <w:pPr>
              <w:rPr>
                <w:b/>
                <w:vertAlign w:val="superscript"/>
                <w:lang w:val="en-US"/>
              </w:rPr>
            </w:pPr>
            <w:r w:rsidRPr="008C7A4D">
              <w:rPr>
                <w:lang w:val="en-US"/>
              </w:rPr>
              <w:t xml:space="preserve">INGLÉS: </w:t>
            </w:r>
            <w:r w:rsidRPr="008C7A4D">
              <w:rPr>
                <w:b/>
                <w:lang w:val="en-US"/>
              </w:rPr>
              <w:t>5TO</w:t>
            </w:r>
            <w:r w:rsidRPr="008C7A4D">
              <w:rPr>
                <w:b/>
                <w:vertAlign w:val="superscript"/>
                <w:lang w:val="en-US"/>
              </w:rPr>
              <w:t>o</w:t>
            </w:r>
            <w:r w:rsidRPr="008C7A4D">
              <w:rPr>
                <w:b/>
                <w:lang w:val="en-US"/>
              </w:rPr>
              <w:t xml:space="preserve"> a 6</w:t>
            </w:r>
            <w:r w:rsidRPr="008C7A4D">
              <w:rPr>
                <w:b/>
                <w:vertAlign w:val="superscript"/>
                <w:lang w:val="en-US"/>
              </w:rPr>
              <w:t>TO</w:t>
            </w:r>
          </w:p>
          <w:p w:rsidR="00D22869" w:rsidRPr="008C7A4D" w:rsidRDefault="00D22869" w:rsidP="00D22869">
            <w:pPr>
              <w:rPr>
                <w:lang w:val="en-US"/>
              </w:rPr>
            </w:pPr>
            <w:r w:rsidRPr="008C7A4D">
              <w:rPr>
                <w:lang w:val="en-US"/>
              </w:rPr>
              <w:t>16:15hrs a  17:15hrs</w:t>
            </w:r>
          </w:p>
          <w:p w:rsidR="00D22869" w:rsidRPr="008C7A4D" w:rsidRDefault="00D22869" w:rsidP="00A72A29">
            <w:pPr>
              <w:rPr>
                <w:lang w:val="en-US"/>
              </w:rPr>
            </w:pPr>
          </w:p>
          <w:p w:rsidR="00EC1199" w:rsidRPr="008C7A4D" w:rsidRDefault="00EC1199" w:rsidP="00A72A29">
            <w:pPr>
              <w:rPr>
                <w:lang w:val="en-US"/>
              </w:rPr>
            </w:pPr>
          </w:p>
        </w:tc>
      </w:tr>
    </w:tbl>
    <w:p w:rsidR="001516D1" w:rsidRPr="008C7A4D" w:rsidRDefault="001516D1" w:rsidP="004650C8">
      <w:pPr>
        <w:jc w:val="center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56"/>
        <w:tblW w:w="0" w:type="auto"/>
        <w:tblLook w:val="04A0"/>
      </w:tblPr>
      <w:tblGrid>
        <w:gridCol w:w="2628"/>
        <w:gridCol w:w="2867"/>
        <w:gridCol w:w="3559"/>
      </w:tblGrid>
      <w:tr w:rsidR="00D22869" w:rsidTr="00FC25C3">
        <w:trPr>
          <w:trHeight w:val="547"/>
        </w:trPr>
        <w:tc>
          <w:tcPr>
            <w:tcW w:w="9054" w:type="dxa"/>
            <w:gridSpan w:val="3"/>
          </w:tcPr>
          <w:p w:rsidR="00D22869" w:rsidRDefault="00D22869" w:rsidP="008C7A4D">
            <w:pPr>
              <w:jc w:val="center"/>
              <w:rPr>
                <w:b/>
              </w:rPr>
            </w:pPr>
            <w:r>
              <w:rPr>
                <w:b/>
              </w:rPr>
              <w:t>INGLÉS 1</w:t>
            </w:r>
            <w:r w:rsidR="008C7A4D">
              <w:rPr>
                <w:b/>
              </w:rPr>
              <w:t>:</w:t>
            </w:r>
            <w:r>
              <w:rPr>
                <w:b/>
              </w:rPr>
              <w:t xml:space="preserve">    </w:t>
            </w:r>
            <w:r w:rsidRPr="004650C8">
              <w:rPr>
                <w:b/>
              </w:rPr>
              <w:t xml:space="preserve"> </w:t>
            </w:r>
            <w:r>
              <w:rPr>
                <w:b/>
              </w:rPr>
              <w:t>MANUEL SANCHEZ</w:t>
            </w:r>
          </w:p>
          <w:p w:rsidR="00D22869" w:rsidRDefault="00D22869" w:rsidP="00FC25C3">
            <w:r>
              <w:t>Vacantes: 1° y 2° : 15 alumnos</w:t>
            </w:r>
          </w:p>
          <w:p w:rsidR="00D22869" w:rsidRDefault="00D22869" w:rsidP="00FC25C3">
            <w:r>
              <w:t>Vacantes: 3ero  a 6to : 20 alumnos</w:t>
            </w:r>
            <w:r w:rsidR="001709AD">
              <w:t xml:space="preserve">       (invitación)</w:t>
            </w:r>
          </w:p>
        </w:tc>
      </w:tr>
      <w:tr w:rsidR="00D22869" w:rsidTr="00FC25C3">
        <w:tc>
          <w:tcPr>
            <w:tcW w:w="2628" w:type="dxa"/>
          </w:tcPr>
          <w:p w:rsidR="00D22869" w:rsidRPr="001709AD" w:rsidRDefault="00D22869" w:rsidP="00FC25C3">
            <w:pPr>
              <w:rPr>
                <w:b/>
                <w:sz w:val="24"/>
                <w:szCs w:val="24"/>
              </w:rPr>
            </w:pPr>
            <w:r w:rsidRPr="001709AD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867" w:type="dxa"/>
          </w:tcPr>
          <w:p w:rsidR="00D22869" w:rsidRPr="001709AD" w:rsidRDefault="00D22869" w:rsidP="00FC25C3">
            <w:pPr>
              <w:rPr>
                <w:b/>
                <w:sz w:val="24"/>
                <w:szCs w:val="24"/>
              </w:rPr>
            </w:pPr>
            <w:r w:rsidRPr="001709AD">
              <w:rPr>
                <w:b/>
                <w:sz w:val="24"/>
                <w:szCs w:val="24"/>
              </w:rPr>
              <w:t xml:space="preserve">   MARTES</w:t>
            </w:r>
          </w:p>
        </w:tc>
        <w:tc>
          <w:tcPr>
            <w:tcW w:w="3559" w:type="dxa"/>
          </w:tcPr>
          <w:p w:rsidR="00D22869" w:rsidRPr="001709AD" w:rsidRDefault="0024115C" w:rsidP="00FC25C3">
            <w:pPr>
              <w:rPr>
                <w:b/>
                <w:sz w:val="24"/>
                <w:szCs w:val="24"/>
              </w:rPr>
            </w:pPr>
            <w:r w:rsidRPr="001709AD">
              <w:rPr>
                <w:b/>
                <w:sz w:val="24"/>
                <w:szCs w:val="24"/>
              </w:rPr>
              <w:t>VIERNES</w:t>
            </w:r>
          </w:p>
        </w:tc>
      </w:tr>
      <w:tr w:rsidR="00D22869" w:rsidRPr="008C7A4D" w:rsidTr="00FC25C3">
        <w:tc>
          <w:tcPr>
            <w:tcW w:w="2628" w:type="dxa"/>
          </w:tcPr>
          <w:p w:rsidR="00D22869" w:rsidRDefault="00D22869" w:rsidP="00FC25C3"/>
          <w:p w:rsidR="00D22869" w:rsidRDefault="00D22869" w:rsidP="00FC25C3"/>
          <w:p w:rsidR="00D22869" w:rsidRDefault="00D22869" w:rsidP="00FC25C3">
            <w:r>
              <w:t>INGLÉS :</w:t>
            </w:r>
            <w:r w:rsidRPr="004650C8">
              <w:rPr>
                <w:b/>
              </w:rPr>
              <w:t>1° Y 2</w:t>
            </w:r>
            <w:r w:rsidRPr="004650C8">
              <w:rPr>
                <w:b/>
                <w:vertAlign w:val="superscript"/>
              </w:rPr>
              <w:t>DOS</w:t>
            </w:r>
          </w:p>
          <w:p w:rsidR="00D22869" w:rsidRDefault="00D22869" w:rsidP="00FC25C3">
            <w:r>
              <w:t>16:15hrs a  17:15hrs</w:t>
            </w:r>
          </w:p>
          <w:p w:rsidR="00D22869" w:rsidRDefault="00D22869" w:rsidP="00FC25C3"/>
        </w:tc>
        <w:tc>
          <w:tcPr>
            <w:tcW w:w="2867" w:type="dxa"/>
          </w:tcPr>
          <w:p w:rsidR="00D22869" w:rsidRDefault="00D22869" w:rsidP="00FC25C3"/>
          <w:p w:rsidR="00D22869" w:rsidRDefault="00D22869" w:rsidP="00FC25C3"/>
          <w:p w:rsidR="00D22869" w:rsidRDefault="00D22869" w:rsidP="00FC25C3">
            <w:pPr>
              <w:rPr>
                <w:b/>
                <w:vertAlign w:val="superscript"/>
              </w:rPr>
            </w:pPr>
            <w:r>
              <w:t xml:space="preserve">INGLÉS: </w:t>
            </w:r>
            <w:r w:rsidRPr="00EC1199">
              <w:rPr>
                <w:b/>
              </w:rPr>
              <w:t>3</w:t>
            </w:r>
            <w:r w:rsidRPr="00EC1199">
              <w:rPr>
                <w:b/>
                <w:vertAlign w:val="superscript"/>
              </w:rPr>
              <w:t>ERO</w:t>
            </w:r>
            <w:r w:rsidRPr="00EC1199">
              <w:rPr>
                <w:b/>
              </w:rPr>
              <w:t xml:space="preserve"> Y 4</w:t>
            </w:r>
            <w:r w:rsidRPr="00EC1199">
              <w:rPr>
                <w:b/>
                <w:vertAlign w:val="superscript"/>
              </w:rPr>
              <w:t>TO</w:t>
            </w:r>
          </w:p>
          <w:p w:rsidR="00D22869" w:rsidRDefault="00D22869" w:rsidP="00FC25C3">
            <w:r>
              <w:t>16:15hrs a  17:15hrs</w:t>
            </w:r>
          </w:p>
          <w:p w:rsidR="00D22869" w:rsidRDefault="00D22869" w:rsidP="00FC25C3"/>
        </w:tc>
        <w:tc>
          <w:tcPr>
            <w:tcW w:w="3559" w:type="dxa"/>
          </w:tcPr>
          <w:p w:rsidR="00D22869" w:rsidRDefault="00D22869" w:rsidP="00FC25C3"/>
          <w:p w:rsidR="00D22869" w:rsidRDefault="00D22869" w:rsidP="00FC25C3"/>
          <w:p w:rsidR="00D22869" w:rsidRPr="008C7A4D" w:rsidRDefault="00D22869" w:rsidP="00FC25C3">
            <w:pPr>
              <w:rPr>
                <w:b/>
                <w:vertAlign w:val="superscript"/>
                <w:lang w:val="en-US"/>
              </w:rPr>
            </w:pPr>
            <w:r w:rsidRPr="008C7A4D">
              <w:rPr>
                <w:lang w:val="en-US"/>
              </w:rPr>
              <w:t xml:space="preserve">INGLÉS: </w:t>
            </w:r>
            <w:r w:rsidRPr="008C7A4D">
              <w:rPr>
                <w:b/>
                <w:lang w:val="en-US"/>
              </w:rPr>
              <w:t>5TO</w:t>
            </w:r>
            <w:r w:rsidRPr="008C7A4D">
              <w:rPr>
                <w:b/>
                <w:vertAlign w:val="superscript"/>
                <w:lang w:val="en-US"/>
              </w:rPr>
              <w:t>o</w:t>
            </w:r>
            <w:r w:rsidRPr="008C7A4D">
              <w:rPr>
                <w:b/>
                <w:lang w:val="en-US"/>
              </w:rPr>
              <w:t xml:space="preserve"> a 6</w:t>
            </w:r>
            <w:r w:rsidRPr="008C7A4D">
              <w:rPr>
                <w:b/>
                <w:vertAlign w:val="superscript"/>
                <w:lang w:val="en-US"/>
              </w:rPr>
              <w:t>TO</w:t>
            </w:r>
          </w:p>
          <w:p w:rsidR="00D22869" w:rsidRPr="008C7A4D" w:rsidRDefault="00D22869" w:rsidP="00FC25C3">
            <w:pPr>
              <w:rPr>
                <w:lang w:val="en-US"/>
              </w:rPr>
            </w:pPr>
            <w:r w:rsidRPr="008C7A4D">
              <w:rPr>
                <w:lang w:val="en-US"/>
              </w:rPr>
              <w:t>16:15hrs a  17:15hrs</w:t>
            </w:r>
          </w:p>
          <w:p w:rsidR="00D22869" w:rsidRPr="008C7A4D" w:rsidRDefault="00D22869" w:rsidP="00FC25C3">
            <w:pPr>
              <w:rPr>
                <w:lang w:val="en-US"/>
              </w:rPr>
            </w:pPr>
          </w:p>
          <w:p w:rsidR="00D22869" w:rsidRPr="008C7A4D" w:rsidRDefault="00D22869" w:rsidP="00FC25C3">
            <w:pPr>
              <w:rPr>
                <w:lang w:val="en-US"/>
              </w:rPr>
            </w:pPr>
          </w:p>
        </w:tc>
      </w:tr>
    </w:tbl>
    <w:p w:rsidR="004650C8" w:rsidRPr="008C7A4D" w:rsidRDefault="004650C8" w:rsidP="004650C8">
      <w:pPr>
        <w:jc w:val="center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378"/>
        <w:tblW w:w="0" w:type="auto"/>
        <w:tblLook w:val="04A0"/>
      </w:tblPr>
      <w:tblGrid>
        <w:gridCol w:w="7338"/>
      </w:tblGrid>
      <w:tr w:rsidR="0061027D" w:rsidTr="00FF2142">
        <w:trPr>
          <w:trHeight w:val="547"/>
        </w:trPr>
        <w:tc>
          <w:tcPr>
            <w:tcW w:w="7338" w:type="dxa"/>
          </w:tcPr>
          <w:p w:rsidR="0061027D" w:rsidRPr="004650C8" w:rsidRDefault="008C7A4D" w:rsidP="008C7A4D">
            <w:pPr>
              <w:jc w:val="center"/>
              <w:rPr>
                <w:b/>
              </w:rPr>
            </w:pPr>
            <w:r>
              <w:rPr>
                <w:b/>
              </w:rPr>
              <w:t xml:space="preserve">MÚSICA: </w:t>
            </w:r>
            <w:r w:rsidR="0061027D">
              <w:rPr>
                <w:b/>
              </w:rPr>
              <w:t>CLAUDIO  MADARIAGA</w:t>
            </w:r>
          </w:p>
          <w:p w:rsidR="0061027D" w:rsidRDefault="0061027D" w:rsidP="008C7A4D">
            <w:r>
              <w:t>Vacantes:  1° y 2° :</w:t>
            </w:r>
            <w:r w:rsidR="008C7A4D">
              <w:t xml:space="preserve"> </w:t>
            </w:r>
            <w:r>
              <w:t>15 alumnos</w:t>
            </w:r>
          </w:p>
        </w:tc>
      </w:tr>
      <w:tr w:rsidR="0061027D" w:rsidTr="00FF2142">
        <w:tc>
          <w:tcPr>
            <w:tcW w:w="7338" w:type="dxa"/>
          </w:tcPr>
          <w:p w:rsidR="0061027D" w:rsidRPr="001709AD" w:rsidRDefault="0061027D" w:rsidP="008C7A4D">
            <w:pPr>
              <w:jc w:val="center"/>
              <w:rPr>
                <w:b/>
                <w:sz w:val="24"/>
                <w:szCs w:val="24"/>
              </w:rPr>
            </w:pPr>
            <w:r w:rsidRPr="001709AD">
              <w:rPr>
                <w:b/>
                <w:sz w:val="24"/>
                <w:szCs w:val="24"/>
              </w:rPr>
              <w:t>LUNES</w:t>
            </w:r>
          </w:p>
        </w:tc>
      </w:tr>
      <w:tr w:rsidR="0061027D" w:rsidTr="00FF2142">
        <w:tc>
          <w:tcPr>
            <w:tcW w:w="7338" w:type="dxa"/>
          </w:tcPr>
          <w:p w:rsidR="0061027D" w:rsidRPr="00DB5A30" w:rsidRDefault="0061027D" w:rsidP="0024115C">
            <w:pPr>
              <w:rPr>
                <w:b/>
              </w:rPr>
            </w:pPr>
            <w:r w:rsidRPr="00DB5A30">
              <w:rPr>
                <w:b/>
              </w:rPr>
              <w:t>TALLER CORAL</w:t>
            </w:r>
          </w:p>
          <w:p w:rsidR="0061027D" w:rsidRDefault="0061027D" w:rsidP="0024115C">
            <w:r>
              <w:t>1° Y 2°</w:t>
            </w:r>
          </w:p>
          <w:p w:rsidR="0061027D" w:rsidRDefault="0061027D" w:rsidP="0024115C">
            <w:r>
              <w:t>16:00hrs a  17:00hrs</w:t>
            </w:r>
          </w:p>
        </w:tc>
      </w:tr>
    </w:tbl>
    <w:p w:rsidR="004650C8" w:rsidRDefault="004650C8" w:rsidP="00F810A0"/>
    <w:p w:rsidR="00950599" w:rsidRDefault="00950599" w:rsidP="004650C8">
      <w:pPr>
        <w:jc w:val="center"/>
      </w:pPr>
    </w:p>
    <w:p w:rsidR="00950599" w:rsidRDefault="00950599" w:rsidP="004650C8">
      <w:pPr>
        <w:jc w:val="center"/>
      </w:pPr>
    </w:p>
    <w:p w:rsidR="00950599" w:rsidRDefault="00950599" w:rsidP="00DB5A30"/>
    <w:p w:rsidR="004650C8" w:rsidRDefault="004650C8" w:rsidP="004650C8">
      <w:pPr>
        <w:jc w:val="center"/>
      </w:pPr>
    </w:p>
    <w:tbl>
      <w:tblPr>
        <w:tblStyle w:val="Tablaconcuadrcula"/>
        <w:tblpPr w:leftFromText="141" w:rightFromText="141" w:vertAnchor="text" w:horzAnchor="margin" w:tblpXSpec="center" w:tblpY="-60"/>
        <w:tblW w:w="0" w:type="auto"/>
        <w:tblLook w:val="04A0"/>
      </w:tblPr>
      <w:tblGrid>
        <w:gridCol w:w="7338"/>
      </w:tblGrid>
      <w:tr w:rsidR="00F810A0" w:rsidTr="008C7A4D">
        <w:trPr>
          <w:trHeight w:val="547"/>
        </w:trPr>
        <w:tc>
          <w:tcPr>
            <w:tcW w:w="7338" w:type="dxa"/>
          </w:tcPr>
          <w:p w:rsidR="00F810A0" w:rsidRPr="004650C8" w:rsidRDefault="00F810A0" w:rsidP="00F810A0">
            <w:pPr>
              <w:rPr>
                <w:b/>
              </w:rPr>
            </w:pPr>
            <w:r>
              <w:rPr>
                <w:b/>
              </w:rPr>
              <w:t>MÚSICA:     CLAUDIO  MADARIAGA</w:t>
            </w:r>
          </w:p>
          <w:p w:rsidR="00F810A0" w:rsidRPr="0061027D" w:rsidRDefault="00F810A0" w:rsidP="00F810A0">
            <w:pPr>
              <w:rPr>
                <w:b/>
              </w:rPr>
            </w:pPr>
            <w:r w:rsidRPr="0061027D">
              <w:rPr>
                <w:b/>
              </w:rPr>
              <w:t>INTERPRETACIÓN EN FLAUTA</w:t>
            </w:r>
          </w:p>
          <w:p w:rsidR="00F810A0" w:rsidRDefault="00F810A0" w:rsidP="00F810A0">
            <w:r>
              <w:t>Vacantes:  3</w:t>
            </w:r>
            <w:r w:rsidRPr="00EC0F89">
              <w:rPr>
                <w:vertAlign w:val="superscript"/>
              </w:rPr>
              <w:t>ero</w:t>
            </w:r>
            <w:r>
              <w:t xml:space="preserve">  a 4</w:t>
            </w:r>
            <w:r w:rsidRPr="00EC0F89">
              <w:rPr>
                <w:vertAlign w:val="superscript"/>
              </w:rPr>
              <w:t>TO</w:t>
            </w:r>
            <w:r>
              <w:rPr>
                <w:vertAlign w:val="superscript"/>
              </w:rPr>
              <w:t xml:space="preserve"> </w:t>
            </w:r>
            <w:r>
              <w:t>:   15 alumnos</w:t>
            </w:r>
          </w:p>
        </w:tc>
      </w:tr>
      <w:tr w:rsidR="001709AD" w:rsidTr="008C7A4D">
        <w:trPr>
          <w:trHeight w:val="20"/>
        </w:trPr>
        <w:tc>
          <w:tcPr>
            <w:tcW w:w="7338" w:type="dxa"/>
          </w:tcPr>
          <w:p w:rsidR="001709AD" w:rsidRPr="008C7A4D" w:rsidRDefault="001709AD" w:rsidP="008C7A4D">
            <w:pPr>
              <w:jc w:val="center"/>
              <w:rPr>
                <w:b/>
                <w:sz w:val="24"/>
                <w:szCs w:val="24"/>
              </w:rPr>
            </w:pPr>
            <w:r w:rsidRPr="001709AD">
              <w:rPr>
                <w:b/>
                <w:sz w:val="24"/>
                <w:szCs w:val="24"/>
              </w:rPr>
              <w:t>MARTES</w:t>
            </w:r>
          </w:p>
        </w:tc>
      </w:tr>
      <w:tr w:rsidR="00F810A0" w:rsidTr="008C7A4D">
        <w:tc>
          <w:tcPr>
            <w:tcW w:w="7338" w:type="dxa"/>
          </w:tcPr>
          <w:p w:rsidR="00F810A0" w:rsidRDefault="00F810A0" w:rsidP="00F810A0">
            <w:r>
              <w:t>16:00hrs a  17:00hrs</w:t>
            </w:r>
          </w:p>
        </w:tc>
      </w:tr>
    </w:tbl>
    <w:p w:rsidR="004650C8" w:rsidRDefault="004650C8" w:rsidP="004650C8">
      <w:pPr>
        <w:jc w:val="center"/>
      </w:pPr>
    </w:p>
    <w:p w:rsidR="00F810A0" w:rsidRDefault="00F810A0" w:rsidP="004650C8">
      <w:pPr>
        <w:jc w:val="center"/>
      </w:pPr>
    </w:p>
    <w:p w:rsidR="00F810A0" w:rsidRDefault="00F810A0" w:rsidP="004650C8">
      <w:pPr>
        <w:jc w:val="center"/>
      </w:pPr>
    </w:p>
    <w:tbl>
      <w:tblPr>
        <w:tblStyle w:val="Tablaconcuadrcula"/>
        <w:tblpPr w:leftFromText="141" w:rightFromText="141" w:vertAnchor="text" w:horzAnchor="margin" w:tblpXSpec="center" w:tblpY="5"/>
        <w:tblW w:w="0" w:type="auto"/>
        <w:tblLook w:val="04A0"/>
      </w:tblPr>
      <w:tblGrid>
        <w:gridCol w:w="7338"/>
      </w:tblGrid>
      <w:tr w:rsidR="00DB5A30" w:rsidTr="008C7A4D">
        <w:trPr>
          <w:trHeight w:val="547"/>
        </w:trPr>
        <w:tc>
          <w:tcPr>
            <w:tcW w:w="7338" w:type="dxa"/>
          </w:tcPr>
          <w:p w:rsidR="00DB5A30" w:rsidRPr="004650C8" w:rsidRDefault="00DB5A30" w:rsidP="00DB5A30">
            <w:pPr>
              <w:rPr>
                <w:b/>
              </w:rPr>
            </w:pPr>
            <w:r>
              <w:rPr>
                <w:b/>
              </w:rPr>
              <w:t>MÚSICA:</w:t>
            </w:r>
            <w:r w:rsidR="008C7A4D">
              <w:rPr>
                <w:b/>
              </w:rPr>
              <w:t xml:space="preserve"> </w:t>
            </w:r>
            <w:r>
              <w:rPr>
                <w:b/>
              </w:rPr>
              <w:t>CLAUDIO  MADARIAGA</w:t>
            </w:r>
          </w:p>
          <w:p w:rsidR="00DB5A30" w:rsidRPr="0061027D" w:rsidRDefault="00DB5A30" w:rsidP="00DB5A30">
            <w:pPr>
              <w:rPr>
                <w:b/>
              </w:rPr>
            </w:pPr>
            <w:r w:rsidRPr="0061027D">
              <w:rPr>
                <w:b/>
              </w:rPr>
              <w:t>INSTRUMENTAL :</w:t>
            </w:r>
          </w:p>
          <w:p w:rsidR="00DB5A30" w:rsidRDefault="00DB5A30" w:rsidP="008C7A4D">
            <w:r>
              <w:t>Vacantes:5</w:t>
            </w:r>
            <w:r w:rsidRPr="00EC0F89">
              <w:rPr>
                <w:vertAlign w:val="superscript"/>
              </w:rPr>
              <w:t>to</w:t>
            </w:r>
            <w:r>
              <w:t xml:space="preserve">  a  6</w:t>
            </w:r>
            <w:r w:rsidRPr="00EC0F89">
              <w:rPr>
                <w:vertAlign w:val="superscript"/>
              </w:rPr>
              <w:t>to</w:t>
            </w:r>
            <w:r>
              <w:t xml:space="preserve"> :</w:t>
            </w:r>
            <w:r w:rsidR="008C7A4D">
              <w:t xml:space="preserve"> </w:t>
            </w:r>
            <w:r>
              <w:t>15 alumnos</w:t>
            </w:r>
          </w:p>
        </w:tc>
      </w:tr>
      <w:tr w:rsidR="001709AD" w:rsidTr="008C7A4D">
        <w:trPr>
          <w:trHeight w:val="20"/>
        </w:trPr>
        <w:tc>
          <w:tcPr>
            <w:tcW w:w="7338" w:type="dxa"/>
            <w:vAlign w:val="center"/>
          </w:tcPr>
          <w:p w:rsidR="001709AD" w:rsidRPr="008C7A4D" w:rsidRDefault="001709AD" w:rsidP="008C7A4D">
            <w:pPr>
              <w:jc w:val="center"/>
              <w:rPr>
                <w:b/>
                <w:sz w:val="24"/>
                <w:szCs w:val="24"/>
              </w:rPr>
            </w:pPr>
            <w:r w:rsidRPr="001709AD">
              <w:rPr>
                <w:b/>
                <w:sz w:val="24"/>
                <w:szCs w:val="24"/>
              </w:rPr>
              <w:t>MARTES</w:t>
            </w:r>
          </w:p>
        </w:tc>
      </w:tr>
      <w:tr w:rsidR="00DB5A30" w:rsidTr="008C7A4D">
        <w:tc>
          <w:tcPr>
            <w:tcW w:w="7338" w:type="dxa"/>
          </w:tcPr>
          <w:p w:rsidR="00DB5A30" w:rsidRDefault="00DB5A30" w:rsidP="00DB5A30">
            <w:r>
              <w:t>17:00hrs a  18:00hrs</w:t>
            </w:r>
          </w:p>
        </w:tc>
      </w:tr>
    </w:tbl>
    <w:p w:rsidR="00F810A0" w:rsidRDefault="00F810A0" w:rsidP="004650C8">
      <w:pPr>
        <w:jc w:val="center"/>
      </w:pPr>
    </w:p>
    <w:p w:rsidR="00F810A0" w:rsidRDefault="00F810A0" w:rsidP="004650C8">
      <w:pPr>
        <w:jc w:val="center"/>
      </w:pPr>
    </w:p>
    <w:p w:rsidR="00F810A0" w:rsidRDefault="00F810A0" w:rsidP="004650C8">
      <w:pPr>
        <w:jc w:val="center"/>
      </w:pPr>
    </w:p>
    <w:p w:rsidR="00F810A0" w:rsidRDefault="00F810A0" w:rsidP="004650C8">
      <w:pPr>
        <w:jc w:val="center"/>
      </w:pPr>
    </w:p>
    <w:p w:rsidR="00DB5A30" w:rsidRDefault="00DB5A30" w:rsidP="004650C8">
      <w:pPr>
        <w:jc w:val="center"/>
      </w:pPr>
    </w:p>
    <w:p w:rsidR="00FF2142" w:rsidRDefault="00FF2142" w:rsidP="001709AD">
      <w:pPr>
        <w:spacing w:after="0" w:line="240" w:lineRule="auto"/>
        <w:rPr>
          <w:b/>
          <w:sz w:val="28"/>
          <w:szCs w:val="28"/>
        </w:rPr>
      </w:pPr>
    </w:p>
    <w:p w:rsidR="00FF2142" w:rsidRDefault="00FF2142" w:rsidP="001709AD">
      <w:pPr>
        <w:spacing w:after="0" w:line="240" w:lineRule="auto"/>
        <w:rPr>
          <w:b/>
          <w:sz w:val="28"/>
          <w:szCs w:val="28"/>
        </w:rPr>
      </w:pPr>
    </w:p>
    <w:p w:rsidR="00FF2142" w:rsidRDefault="00FF2142" w:rsidP="001709AD">
      <w:pPr>
        <w:spacing w:after="0" w:line="240" w:lineRule="auto"/>
        <w:rPr>
          <w:b/>
          <w:sz w:val="28"/>
          <w:szCs w:val="28"/>
        </w:rPr>
      </w:pPr>
    </w:p>
    <w:p w:rsidR="00FF2142" w:rsidRDefault="00FF2142" w:rsidP="001709AD">
      <w:pPr>
        <w:spacing w:after="0" w:line="240" w:lineRule="auto"/>
        <w:rPr>
          <w:b/>
          <w:sz w:val="28"/>
          <w:szCs w:val="28"/>
        </w:rPr>
      </w:pPr>
    </w:p>
    <w:p w:rsidR="00FF2142" w:rsidRDefault="00FF2142" w:rsidP="001709AD">
      <w:pPr>
        <w:spacing w:after="0" w:line="240" w:lineRule="auto"/>
        <w:rPr>
          <w:b/>
          <w:sz w:val="28"/>
          <w:szCs w:val="28"/>
        </w:rPr>
      </w:pPr>
    </w:p>
    <w:p w:rsidR="008C7A4D" w:rsidRDefault="008C7A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50C8" w:rsidRPr="00DB5A30" w:rsidRDefault="001516D1" w:rsidP="00FF21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LLERES </w:t>
      </w:r>
      <w:r w:rsidR="00DB5A30" w:rsidRPr="00DB5A30">
        <w:rPr>
          <w:b/>
          <w:sz w:val="28"/>
          <w:szCs w:val="28"/>
        </w:rPr>
        <w:t>DEPORTIVOS</w:t>
      </w:r>
    </w:p>
    <w:p w:rsidR="0061027D" w:rsidRDefault="0061027D" w:rsidP="001709AD">
      <w:pPr>
        <w:spacing w:after="0" w:line="240" w:lineRule="auto"/>
        <w:jc w:val="center"/>
      </w:pPr>
    </w:p>
    <w:tbl>
      <w:tblPr>
        <w:tblStyle w:val="Tablaconcuadrcula3"/>
        <w:tblpPr w:leftFromText="141" w:rightFromText="141" w:vertAnchor="text" w:horzAnchor="margin" w:tblpY="53"/>
        <w:tblW w:w="0" w:type="auto"/>
        <w:tblLook w:val="04A0"/>
      </w:tblPr>
      <w:tblGrid>
        <w:gridCol w:w="1611"/>
        <w:gridCol w:w="1693"/>
        <w:gridCol w:w="2116"/>
        <w:gridCol w:w="1917"/>
        <w:gridCol w:w="1717"/>
      </w:tblGrid>
      <w:tr w:rsidR="00FF2142" w:rsidRPr="001516D1" w:rsidTr="00FF2142">
        <w:tc>
          <w:tcPr>
            <w:tcW w:w="9054" w:type="dxa"/>
            <w:gridSpan w:val="5"/>
          </w:tcPr>
          <w:p w:rsidR="00FF2142" w:rsidRPr="008C7A4D" w:rsidRDefault="00FF2142" w:rsidP="00FF2142">
            <w:pPr>
              <w:jc w:val="center"/>
              <w:rPr>
                <w:b/>
              </w:rPr>
            </w:pPr>
            <w:r w:rsidRPr="001516D1">
              <w:rPr>
                <w:b/>
              </w:rPr>
              <w:t>BASQUETBALL</w:t>
            </w:r>
          </w:p>
        </w:tc>
      </w:tr>
      <w:tr w:rsidR="00FF2142" w:rsidRPr="001516D1" w:rsidTr="00FF2142">
        <w:tc>
          <w:tcPr>
            <w:tcW w:w="1611" w:type="dxa"/>
          </w:tcPr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16D1">
              <w:rPr>
                <w:b/>
                <w:sz w:val="24"/>
                <w:szCs w:val="24"/>
                <w:u w:val="single"/>
              </w:rPr>
              <w:t>Lunes</w:t>
            </w:r>
          </w:p>
        </w:tc>
        <w:tc>
          <w:tcPr>
            <w:tcW w:w="1693" w:type="dxa"/>
          </w:tcPr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16D1">
              <w:rPr>
                <w:b/>
                <w:sz w:val="24"/>
                <w:szCs w:val="24"/>
                <w:u w:val="single"/>
              </w:rPr>
              <w:t>Martes</w:t>
            </w:r>
          </w:p>
        </w:tc>
        <w:tc>
          <w:tcPr>
            <w:tcW w:w="2116" w:type="dxa"/>
          </w:tcPr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16D1">
              <w:rPr>
                <w:b/>
                <w:sz w:val="24"/>
                <w:szCs w:val="24"/>
                <w:u w:val="single"/>
              </w:rPr>
              <w:t>Miércoles</w:t>
            </w:r>
          </w:p>
        </w:tc>
        <w:tc>
          <w:tcPr>
            <w:tcW w:w="1917" w:type="dxa"/>
          </w:tcPr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16D1">
              <w:rPr>
                <w:b/>
                <w:sz w:val="24"/>
                <w:szCs w:val="24"/>
                <w:u w:val="single"/>
              </w:rPr>
              <w:t>Jueves</w:t>
            </w:r>
          </w:p>
        </w:tc>
        <w:tc>
          <w:tcPr>
            <w:tcW w:w="1717" w:type="dxa"/>
          </w:tcPr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16D1">
              <w:rPr>
                <w:b/>
                <w:sz w:val="24"/>
                <w:szCs w:val="24"/>
                <w:u w:val="single"/>
              </w:rPr>
              <w:t>Viernes</w:t>
            </w:r>
          </w:p>
        </w:tc>
      </w:tr>
      <w:tr w:rsidR="00FF2142" w:rsidRPr="001516D1" w:rsidTr="00FF2142">
        <w:tc>
          <w:tcPr>
            <w:tcW w:w="1611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>16:15 – 17:15</w:t>
            </w:r>
          </w:p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</w:rPr>
            </w:pPr>
            <w:r w:rsidRPr="001516D1">
              <w:rPr>
                <w:b/>
                <w:sz w:val="24"/>
                <w:szCs w:val="24"/>
              </w:rPr>
              <w:t>1° - 2°</w:t>
            </w:r>
          </w:p>
        </w:tc>
        <w:tc>
          <w:tcPr>
            <w:tcW w:w="1693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>16:15 – 17:15</w:t>
            </w:r>
          </w:p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</w:rPr>
            </w:pPr>
            <w:r w:rsidRPr="001516D1">
              <w:rPr>
                <w:b/>
                <w:sz w:val="24"/>
                <w:szCs w:val="24"/>
              </w:rPr>
              <w:t>3° - 4°</w:t>
            </w:r>
          </w:p>
        </w:tc>
        <w:tc>
          <w:tcPr>
            <w:tcW w:w="2116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>16:15 – 17:15</w:t>
            </w:r>
          </w:p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</w:rPr>
            </w:pPr>
            <w:r w:rsidRPr="001516D1">
              <w:rPr>
                <w:b/>
                <w:sz w:val="24"/>
                <w:szCs w:val="24"/>
              </w:rPr>
              <w:t>5° - 6°</w:t>
            </w:r>
          </w:p>
        </w:tc>
        <w:tc>
          <w:tcPr>
            <w:tcW w:w="1917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>16:15 – 17:15</w:t>
            </w:r>
          </w:p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</w:rPr>
            </w:pPr>
            <w:r w:rsidRPr="001516D1">
              <w:rPr>
                <w:b/>
                <w:sz w:val="24"/>
                <w:szCs w:val="24"/>
              </w:rPr>
              <w:t>SELECCIÓN</w:t>
            </w:r>
          </w:p>
        </w:tc>
        <w:tc>
          <w:tcPr>
            <w:tcW w:w="1717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</w:tr>
      <w:tr w:rsidR="00FF2142" w:rsidRPr="001516D1" w:rsidTr="00FF2142">
        <w:tc>
          <w:tcPr>
            <w:tcW w:w="1611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>17:30 – 18:00</w:t>
            </w:r>
          </w:p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>AFTERSCHOOL</w:t>
            </w:r>
          </w:p>
        </w:tc>
        <w:tc>
          <w:tcPr>
            <w:tcW w:w="1917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5A81" w:rsidRDefault="00325A81" w:rsidP="001709AD">
      <w:pPr>
        <w:spacing w:line="240" w:lineRule="auto"/>
        <w:rPr>
          <w:b/>
        </w:rPr>
      </w:pPr>
    </w:p>
    <w:tbl>
      <w:tblPr>
        <w:tblStyle w:val="Tablaconcuadrcula2"/>
        <w:tblpPr w:leftFromText="141" w:rightFromText="141" w:vertAnchor="page" w:horzAnchor="margin" w:tblpXSpec="center" w:tblpY="5986"/>
        <w:tblW w:w="0" w:type="auto"/>
        <w:tblLook w:val="04A0"/>
      </w:tblPr>
      <w:tblGrid>
        <w:gridCol w:w="1600"/>
        <w:gridCol w:w="1671"/>
        <w:gridCol w:w="1804"/>
        <w:gridCol w:w="1643"/>
        <w:gridCol w:w="1690"/>
      </w:tblGrid>
      <w:tr w:rsidR="00FF2142" w:rsidRPr="001516D1" w:rsidTr="00FF2142">
        <w:trPr>
          <w:trHeight w:val="282"/>
        </w:trPr>
        <w:tc>
          <w:tcPr>
            <w:tcW w:w="8408" w:type="dxa"/>
            <w:gridSpan w:val="5"/>
          </w:tcPr>
          <w:p w:rsidR="00FF2142" w:rsidRPr="008C7A4D" w:rsidRDefault="00FF2142" w:rsidP="00FF2142">
            <w:pPr>
              <w:jc w:val="center"/>
              <w:rPr>
                <w:b/>
              </w:rPr>
            </w:pPr>
            <w:r w:rsidRPr="001516D1">
              <w:rPr>
                <w:b/>
              </w:rPr>
              <w:t>FÚTBOL</w:t>
            </w:r>
          </w:p>
        </w:tc>
      </w:tr>
      <w:tr w:rsidR="00FF2142" w:rsidRPr="001516D1" w:rsidTr="00FF2142">
        <w:trPr>
          <w:trHeight w:val="145"/>
        </w:trPr>
        <w:tc>
          <w:tcPr>
            <w:tcW w:w="1600" w:type="dxa"/>
          </w:tcPr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16D1">
              <w:rPr>
                <w:b/>
                <w:sz w:val="24"/>
                <w:szCs w:val="24"/>
                <w:u w:val="single"/>
              </w:rPr>
              <w:t>Lunes</w:t>
            </w:r>
          </w:p>
        </w:tc>
        <w:tc>
          <w:tcPr>
            <w:tcW w:w="1671" w:type="dxa"/>
          </w:tcPr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16D1">
              <w:rPr>
                <w:b/>
                <w:sz w:val="24"/>
                <w:szCs w:val="24"/>
                <w:u w:val="single"/>
              </w:rPr>
              <w:t>Martes</w:t>
            </w:r>
          </w:p>
        </w:tc>
        <w:tc>
          <w:tcPr>
            <w:tcW w:w="1804" w:type="dxa"/>
          </w:tcPr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16D1">
              <w:rPr>
                <w:b/>
                <w:sz w:val="24"/>
                <w:szCs w:val="24"/>
                <w:u w:val="single"/>
              </w:rPr>
              <w:t>Miércoles</w:t>
            </w:r>
          </w:p>
        </w:tc>
        <w:tc>
          <w:tcPr>
            <w:tcW w:w="1643" w:type="dxa"/>
          </w:tcPr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16D1">
              <w:rPr>
                <w:b/>
                <w:sz w:val="24"/>
                <w:szCs w:val="24"/>
                <w:u w:val="single"/>
              </w:rPr>
              <w:t>Jueves</w:t>
            </w:r>
          </w:p>
        </w:tc>
        <w:tc>
          <w:tcPr>
            <w:tcW w:w="1690" w:type="dxa"/>
          </w:tcPr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16D1">
              <w:rPr>
                <w:b/>
                <w:sz w:val="24"/>
                <w:szCs w:val="24"/>
                <w:u w:val="single"/>
              </w:rPr>
              <w:t>Viernes</w:t>
            </w:r>
          </w:p>
        </w:tc>
      </w:tr>
      <w:tr w:rsidR="00FF2142" w:rsidRPr="001516D1" w:rsidTr="00FF2142">
        <w:trPr>
          <w:trHeight w:val="297"/>
        </w:trPr>
        <w:tc>
          <w:tcPr>
            <w:tcW w:w="1600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>16:00 a 17:00</w:t>
            </w:r>
          </w:p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</w:rPr>
            </w:pPr>
            <w:r w:rsidRPr="001516D1">
              <w:rPr>
                <w:b/>
                <w:sz w:val="24"/>
                <w:szCs w:val="24"/>
              </w:rPr>
              <w:t>3° - 4°</w:t>
            </w:r>
          </w:p>
        </w:tc>
        <w:tc>
          <w:tcPr>
            <w:tcW w:w="1671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>14:00 – 14:45</w:t>
            </w:r>
          </w:p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</w:rPr>
            </w:pPr>
            <w:r w:rsidRPr="001516D1">
              <w:rPr>
                <w:b/>
                <w:sz w:val="24"/>
                <w:szCs w:val="24"/>
              </w:rPr>
              <w:t>Pre escolar</w:t>
            </w:r>
          </w:p>
        </w:tc>
        <w:tc>
          <w:tcPr>
            <w:tcW w:w="1643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</w:tr>
      <w:tr w:rsidR="00FF2142" w:rsidRPr="001516D1" w:rsidTr="00FF2142">
        <w:trPr>
          <w:trHeight w:val="297"/>
        </w:trPr>
        <w:tc>
          <w:tcPr>
            <w:tcW w:w="1600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>17:00 a 18:00</w:t>
            </w:r>
          </w:p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</w:rPr>
            </w:pPr>
            <w:r w:rsidRPr="001516D1">
              <w:rPr>
                <w:b/>
                <w:sz w:val="24"/>
                <w:szCs w:val="24"/>
              </w:rPr>
              <w:t>5° - 6°</w:t>
            </w:r>
          </w:p>
        </w:tc>
        <w:tc>
          <w:tcPr>
            <w:tcW w:w="1671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 xml:space="preserve">16:00 – 17:00 </w:t>
            </w:r>
          </w:p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 xml:space="preserve">1° - 2° </w:t>
            </w:r>
          </w:p>
        </w:tc>
        <w:tc>
          <w:tcPr>
            <w:tcW w:w="1643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</w:tr>
      <w:tr w:rsidR="00FF2142" w:rsidRPr="001516D1" w:rsidTr="00FF2142">
        <w:trPr>
          <w:trHeight w:val="297"/>
        </w:trPr>
        <w:tc>
          <w:tcPr>
            <w:tcW w:w="1600" w:type="dxa"/>
          </w:tcPr>
          <w:p w:rsidR="00FF2142" w:rsidRPr="001516D1" w:rsidRDefault="00FF2142" w:rsidP="00FF2142">
            <w:pPr>
              <w:rPr>
                <w:sz w:val="24"/>
                <w:szCs w:val="24"/>
              </w:rPr>
            </w:pPr>
          </w:p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  <w:r w:rsidRPr="001516D1">
              <w:rPr>
                <w:sz w:val="24"/>
                <w:szCs w:val="24"/>
              </w:rPr>
              <w:t xml:space="preserve">17:00 – 18:00 </w:t>
            </w:r>
          </w:p>
          <w:p w:rsidR="00FF2142" w:rsidRPr="001516D1" w:rsidRDefault="00FF2142" w:rsidP="00FF2142">
            <w:pPr>
              <w:jc w:val="center"/>
              <w:rPr>
                <w:b/>
                <w:sz w:val="24"/>
                <w:szCs w:val="24"/>
              </w:rPr>
            </w:pPr>
            <w:r w:rsidRPr="001516D1">
              <w:rPr>
                <w:b/>
                <w:sz w:val="24"/>
                <w:szCs w:val="24"/>
              </w:rPr>
              <w:t xml:space="preserve">Selección </w:t>
            </w:r>
          </w:p>
        </w:tc>
        <w:tc>
          <w:tcPr>
            <w:tcW w:w="1643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FF2142" w:rsidRPr="001516D1" w:rsidRDefault="00FF2142" w:rsidP="00FF21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50C8" w:rsidRDefault="004650C8" w:rsidP="004650C8">
      <w:pPr>
        <w:jc w:val="center"/>
      </w:pPr>
    </w:p>
    <w:p w:rsidR="001709AD" w:rsidRPr="008C7A4D" w:rsidRDefault="001709AD" w:rsidP="001709AD">
      <w:pPr>
        <w:jc w:val="center"/>
        <w:rPr>
          <w:rFonts w:eastAsiaTheme="minorEastAsia"/>
          <w:sz w:val="24"/>
          <w:szCs w:val="24"/>
          <w:u w:val="single"/>
          <w:lang w:eastAsia="es-CL"/>
        </w:rPr>
      </w:pPr>
      <w:r w:rsidRPr="008C7A4D">
        <w:rPr>
          <w:rFonts w:eastAsiaTheme="minorEastAsia"/>
          <w:sz w:val="24"/>
          <w:szCs w:val="24"/>
          <w:u w:val="single"/>
          <w:lang w:eastAsia="es-CL"/>
        </w:rPr>
        <w:t>______</w:t>
      </w:r>
      <w:r w:rsidR="008C7A4D" w:rsidRPr="008C7A4D">
        <w:rPr>
          <w:rFonts w:eastAsiaTheme="minorEastAsia"/>
          <w:sz w:val="24"/>
          <w:szCs w:val="24"/>
          <w:u w:val="single"/>
          <w:lang w:eastAsia="es-CL"/>
        </w:rPr>
        <w:t>_______________________________</w:t>
      </w:r>
      <w:r w:rsidRPr="008C7A4D">
        <w:rPr>
          <w:rFonts w:eastAsiaTheme="minorEastAsia"/>
          <w:sz w:val="24"/>
          <w:szCs w:val="24"/>
          <w:u w:val="single"/>
          <w:lang w:eastAsia="es-CL"/>
        </w:rPr>
        <w:t>___________________________________</w:t>
      </w:r>
    </w:p>
    <w:p w:rsidR="001709AD" w:rsidRPr="008C7A4D" w:rsidRDefault="001709AD" w:rsidP="001709AD">
      <w:pPr>
        <w:jc w:val="center"/>
        <w:rPr>
          <w:rFonts w:eastAsiaTheme="minorEastAsia"/>
          <w:sz w:val="24"/>
          <w:szCs w:val="24"/>
          <w:u w:val="single"/>
          <w:lang w:eastAsia="es-CL"/>
        </w:rPr>
      </w:pPr>
      <w:r w:rsidRPr="008C7A4D">
        <w:rPr>
          <w:rFonts w:eastAsiaTheme="minorEastAsia"/>
          <w:sz w:val="24"/>
          <w:szCs w:val="24"/>
          <w:u w:val="single"/>
          <w:lang w:eastAsia="es-CL"/>
        </w:rPr>
        <w:t>Colilla de inscripción</w:t>
      </w:r>
    </w:p>
    <w:p w:rsidR="001709AD" w:rsidRPr="008C7A4D" w:rsidRDefault="001709AD" w:rsidP="001709AD">
      <w:pPr>
        <w:jc w:val="center"/>
        <w:rPr>
          <w:rFonts w:eastAsiaTheme="minorEastAsia"/>
          <w:sz w:val="24"/>
          <w:szCs w:val="24"/>
          <w:u w:val="single"/>
          <w:lang w:eastAsia="es-CL"/>
        </w:rPr>
      </w:pPr>
    </w:p>
    <w:p w:rsidR="001709AD" w:rsidRPr="008C7A4D" w:rsidRDefault="001709AD" w:rsidP="001709AD">
      <w:pPr>
        <w:jc w:val="center"/>
        <w:rPr>
          <w:rFonts w:eastAsiaTheme="minorEastAsia"/>
          <w:sz w:val="24"/>
          <w:szCs w:val="24"/>
          <w:u w:val="single"/>
          <w:lang w:eastAsia="es-CL"/>
        </w:rPr>
      </w:pPr>
      <w:r w:rsidRPr="008C7A4D">
        <w:rPr>
          <w:rFonts w:eastAsiaTheme="minorEastAsia"/>
          <w:sz w:val="24"/>
          <w:szCs w:val="24"/>
          <w:u w:val="single"/>
          <w:lang w:eastAsia="es-CL"/>
        </w:rPr>
        <w:t>Nombre niño /niña: _______________________________________</w:t>
      </w:r>
    </w:p>
    <w:p w:rsidR="001709AD" w:rsidRPr="008C7A4D" w:rsidRDefault="001709AD" w:rsidP="001709AD">
      <w:pPr>
        <w:jc w:val="center"/>
        <w:rPr>
          <w:rFonts w:eastAsiaTheme="minorEastAsia"/>
          <w:sz w:val="24"/>
          <w:szCs w:val="24"/>
          <w:u w:val="single"/>
          <w:lang w:eastAsia="es-CL"/>
        </w:rPr>
      </w:pPr>
      <w:r w:rsidRPr="008C7A4D">
        <w:rPr>
          <w:rFonts w:eastAsiaTheme="minorEastAsia"/>
          <w:sz w:val="24"/>
          <w:szCs w:val="24"/>
          <w:u w:val="single"/>
          <w:lang w:eastAsia="es-CL"/>
        </w:rPr>
        <w:t>Taller: ___________________________________________________</w:t>
      </w:r>
    </w:p>
    <w:p w:rsidR="001709AD" w:rsidRPr="008C7A4D" w:rsidRDefault="001709AD" w:rsidP="001709AD">
      <w:pPr>
        <w:rPr>
          <w:rFonts w:eastAsiaTheme="minorEastAsia"/>
          <w:sz w:val="24"/>
          <w:szCs w:val="24"/>
          <w:lang w:eastAsia="es-CL"/>
        </w:rPr>
      </w:pPr>
      <w:r w:rsidRPr="008C7A4D">
        <w:rPr>
          <w:rFonts w:eastAsiaTheme="minorEastAsia"/>
          <w:sz w:val="24"/>
          <w:szCs w:val="24"/>
          <w:lang w:eastAsia="es-CL"/>
        </w:rPr>
        <w:t>Hacer llegar la colilla al profesor encargado del taller.</w:t>
      </w:r>
    </w:p>
    <w:p w:rsidR="00A72A29" w:rsidRPr="00AE78A9" w:rsidRDefault="001709AD" w:rsidP="008C7A4D">
      <w:r w:rsidRPr="008C7A4D">
        <w:rPr>
          <w:rFonts w:eastAsiaTheme="minorEastAsia"/>
          <w:sz w:val="24"/>
          <w:szCs w:val="24"/>
          <w:lang w:eastAsia="es-CL"/>
        </w:rPr>
        <w:t>Preescolar a su profesora guía</w:t>
      </w:r>
      <w:r w:rsidR="008C7A4D" w:rsidRPr="008C7A4D">
        <w:rPr>
          <w:rFonts w:eastAsiaTheme="minorEastAsia"/>
          <w:sz w:val="24"/>
          <w:szCs w:val="24"/>
          <w:lang w:eastAsia="es-CL"/>
        </w:rPr>
        <w:t>.</w:t>
      </w:r>
    </w:p>
    <w:sectPr w:rsidR="00A72A29" w:rsidRPr="00AE78A9" w:rsidSect="00FF2142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277" w:rsidRDefault="00477277" w:rsidP="000C3D2F">
      <w:pPr>
        <w:spacing w:after="0" w:line="240" w:lineRule="auto"/>
      </w:pPr>
      <w:r>
        <w:separator/>
      </w:r>
    </w:p>
  </w:endnote>
  <w:endnote w:type="continuationSeparator" w:id="1">
    <w:p w:rsidR="00477277" w:rsidRDefault="00477277" w:rsidP="000C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277" w:rsidRDefault="00477277" w:rsidP="000C3D2F">
      <w:pPr>
        <w:spacing w:after="0" w:line="240" w:lineRule="auto"/>
      </w:pPr>
      <w:r>
        <w:separator/>
      </w:r>
    </w:p>
  </w:footnote>
  <w:footnote w:type="continuationSeparator" w:id="1">
    <w:p w:rsidR="00477277" w:rsidRDefault="00477277" w:rsidP="000C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2F" w:rsidRDefault="000C3D2F" w:rsidP="008C7A4D">
    <w:pPr>
      <w:pStyle w:val="Encabezado"/>
      <w:jc w:val="center"/>
    </w:pPr>
    <w:r>
      <w:rPr>
        <w:noProof/>
        <w:lang w:eastAsia="es-CL"/>
      </w:rPr>
      <w:drawing>
        <wp:inline distT="0" distB="0" distL="0" distR="0">
          <wp:extent cx="1080000" cy="1080000"/>
          <wp:effectExtent l="19050" t="0" r="58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3D2F" w:rsidRDefault="000C3D2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78A9"/>
    <w:rsid w:val="00097E6C"/>
    <w:rsid w:val="000C3D2F"/>
    <w:rsid w:val="000F24B8"/>
    <w:rsid w:val="001516D1"/>
    <w:rsid w:val="001709AD"/>
    <w:rsid w:val="0024115C"/>
    <w:rsid w:val="00325A81"/>
    <w:rsid w:val="00330B5B"/>
    <w:rsid w:val="003A4103"/>
    <w:rsid w:val="004650C8"/>
    <w:rsid w:val="00477277"/>
    <w:rsid w:val="0061027D"/>
    <w:rsid w:val="006E476B"/>
    <w:rsid w:val="007158EB"/>
    <w:rsid w:val="00770688"/>
    <w:rsid w:val="008C7A4D"/>
    <w:rsid w:val="00950599"/>
    <w:rsid w:val="00951616"/>
    <w:rsid w:val="00951C18"/>
    <w:rsid w:val="00A72A29"/>
    <w:rsid w:val="00A874A0"/>
    <w:rsid w:val="00AE78A9"/>
    <w:rsid w:val="00B40691"/>
    <w:rsid w:val="00BD2FF4"/>
    <w:rsid w:val="00CC6801"/>
    <w:rsid w:val="00D22869"/>
    <w:rsid w:val="00D2334F"/>
    <w:rsid w:val="00D84140"/>
    <w:rsid w:val="00DB5A30"/>
    <w:rsid w:val="00E73E74"/>
    <w:rsid w:val="00EB3FF0"/>
    <w:rsid w:val="00EC0F89"/>
    <w:rsid w:val="00EC1199"/>
    <w:rsid w:val="00F575D1"/>
    <w:rsid w:val="00F810A0"/>
    <w:rsid w:val="00FA469E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7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A2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5A30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516D1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516D1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C3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D2F"/>
  </w:style>
  <w:style w:type="paragraph" w:styleId="Piedepgina">
    <w:name w:val="footer"/>
    <w:basedOn w:val="Normal"/>
    <w:link w:val="PiedepginaCar"/>
    <w:uiPriority w:val="99"/>
    <w:unhideWhenUsed/>
    <w:rsid w:val="000C3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A2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5A30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516D1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516D1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3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D2F"/>
  </w:style>
  <w:style w:type="paragraph" w:styleId="Piedepgina">
    <w:name w:val="footer"/>
    <w:basedOn w:val="Normal"/>
    <w:link w:val="PiedepginaCar"/>
    <w:uiPriority w:val="99"/>
    <w:unhideWhenUsed/>
    <w:rsid w:val="000C3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2BC6-5776-4825-B356-3EC49FA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lex Pérez Villagrán</cp:lastModifiedBy>
  <cp:revision>3</cp:revision>
  <dcterms:created xsi:type="dcterms:W3CDTF">2016-04-01T14:48:00Z</dcterms:created>
  <dcterms:modified xsi:type="dcterms:W3CDTF">2016-04-01T16:53:00Z</dcterms:modified>
</cp:coreProperties>
</file>